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700AC" w14:textId="77777777" w:rsidR="00A42048" w:rsidRDefault="00A42048" w:rsidP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58198FC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D6AE7F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EFE67" w14:textId="77777777" w:rsidR="0073776D" w:rsidRDefault="0073776D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5D5F7279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831174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0510A8FB" w14:textId="77777777" w:rsidR="005E027F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F129840" w14:textId="77777777" w:rsidR="0073776D" w:rsidRPr="007D7F5E" w:rsidRDefault="0073776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677DAA1A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15069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31174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8D7430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77679920" w14:textId="77777777" w:rsidR="0073776D" w:rsidRPr="007D7F5E" w:rsidRDefault="0073776D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0D2C1BF3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831174">
        <w:rPr>
          <w:rFonts w:ascii="Times New Roman" w:hAnsi="Times New Roman" w:cs="Times New Roman"/>
          <w:kern w:val="28"/>
          <w:sz w:val="24"/>
          <w:szCs w:val="24"/>
        </w:rPr>
        <w:t>dezoito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916191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</w:t>
      </w:r>
      <w:bookmarkStart w:id="0" w:name="_GoBack"/>
      <w:bookmarkEnd w:id="0"/>
      <w:r w:rsidRPr="007D7F5E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F51196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F51196">
        <w:rPr>
          <w:rFonts w:ascii="Times New Roman" w:hAnsi="Times New Roman" w:cs="Times New Roman"/>
          <w:kern w:val="28"/>
          <w:sz w:val="24"/>
          <w:szCs w:val="24"/>
        </w:rPr>
        <w:t>-PSD 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RD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Presente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também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o Vereador Anderson Barcelos Corrêa-MDB.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residente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Ato contínuo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apresentou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sendo: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16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Institui o sítio oficial do Poder Executivo Municipal e cria o Diário Oficial Eletrônico do município de </w:t>
      </w:r>
      <w:proofErr w:type="spellStart"/>
      <w:r w:rsidR="003F45C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3F45C1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22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ispõe sobre o Plano Municipal de Desenvolvimento Rural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. Voto do Relator: Pela constitucionalidade, legalidade e regimentalidade da matéria. Parecer da Com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.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Foram relatores os Vereadores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3F45C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para o projeto n.º: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016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, </w:t>
      </w:r>
      <w:r w:rsidR="008C0B16">
        <w:rPr>
          <w:rFonts w:ascii="Times New Roman" w:hAnsi="Times New Roman" w:cs="Times New Roman"/>
          <w:kern w:val="28"/>
          <w:sz w:val="24"/>
          <w:szCs w:val="24"/>
        </w:rPr>
        <w:t>para o de n.º 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/2024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A9BE433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E5771D" w14:textId="77777777" w:rsidR="008C0B16" w:rsidRDefault="008C0B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3860C2BF" w:rsidR="006F46C5" w:rsidRDefault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p w14:paraId="69D3E1C3" w14:textId="77777777" w:rsidR="0073776D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088D587" w14:textId="77777777" w:rsidR="0073776D" w:rsidRPr="007D7F5E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73776D" w:rsidRPr="007D7F5E" w:rsidSect="00916191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2FCD" w14:textId="77777777" w:rsidR="00595A7B" w:rsidRDefault="00595A7B" w:rsidP="00D44DEF">
      <w:pPr>
        <w:spacing w:after="0" w:line="240" w:lineRule="auto"/>
      </w:pPr>
      <w:r>
        <w:separator/>
      </w:r>
    </w:p>
  </w:endnote>
  <w:endnote w:type="continuationSeparator" w:id="0">
    <w:p w14:paraId="0E1FAF21" w14:textId="77777777" w:rsidR="00595A7B" w:rsidRDefault="00595A7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81456"/>
      <w:docPartObj>
        <w:docPartGallery w:val="Page Numbers (Bottom of Page)"/>
        <w:docPartUnique/>
      </w:docPartObj>
    </w:sdtPr>
    <w:sdtContent>
      <w:p w14:paraId="13A66D0D" w14:textId="42C0B612" w:rsidR="000A1565" w:rsidRDefault="000A15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1CC81" w14:textId="77777777" w:rsidR="00595A7B" w:rsidRDefault="00595A7B" w:rsidP="00D44DEF">
      <w:pPr>
        <w:spacing w:after="0" w:line="240" w:lineRule="auto"/>
      </w:pPr>
      <w:r>
        <w:separator/>
      </w:r>
    </w:p>
  </w:footnote>
  <w:footnote w:type="continuationSeparator" w:id="0">
    <w:p w14:paraId="3DD962A5" w14:textId="77777777" w:rsidR="00595A7B" w:rsidRDefault="00595A7B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700E"/>
    <w:rsid w:val="00180136"/>
    <w:rsid w:val="00186343"/>
    <w:rsid w:val="00195628"/>
    <w:rsid w:val="00195CD6"/>
    <w:rsid w:val="001A2091"/>
    <w:rsid w:val="001B0945"/>
    <w:rsid w:val="001B099A"/>
    <w:rsid w:val="001B3184"/>
    <w:rsid w:val="001B3434"/>
    <w:rsid w:val="001B71EF"/>
    <w:rsid w:val="001B78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D3AC4"/>
    <w:rsid w:val="003E5142"/>
    <w:rsid w:val="003E7C8A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00DC"/>
    <w:rsid w:val="0062490F"/>
    <w:rsid w:val="0063277A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069"/>
    <w:rsid w:val="009158B0"/>
    <w:rsid w:val="00916191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95E5D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31457"/>
    <w:rsid w:val="00A323DF"/>
    <w:rsid w:val="00A32874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5034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C1AEC"/>
    <w:rsid w:val="00DD0FAD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A6E6C"/>
    <w:rsid w:val="00FB17FC"/>
    <w:rsid w:val="00FB4C22"/>
    <w:rsid w:val="00FB582C"/>
    <w:rsid w:val="00FB7CBB"/>
    <w:rsid w:val="00FC5342"/>
    <w:rsid w:val="00FC7344"/>
    <w:rsid w:val="00FD1CE5"/>
    <w:rsid w:val="00FD1E2A"/>
    <w:rsid w:val="00FD62F0"/>
    <w:rsid w:val="00FE24B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3E9C-2952-4598-A485-F3FD5D7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2-27T14:35:00Z</cp:lastPrinted>
  <dcterms:created xsi:type="dcterms:W3CDTF">2024-03-18T14:41:00Z</dcterms:created>
  <dcterms:modified xsi:type="dcterms:W3CDTF">2024-03-18T16:06:00Z</dcterms:modified>
</cp:coreProperties>
</file>